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63E92" w:rsidRDefault="00A63E92" w:rsidP="00A63E9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63E92" w:rsidRDefault="00A63E92" w:rsidP="00A63E9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048D7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1048D7">
              <w:rPr>
                <w:szCs w:val="28"/>
              </w:rPr>
              <w:t>ноября</w:t>
            </w:r>
            <w:r>
              <w:rPr>
                <w:szCs w:val="28"/>
              </w:rPr>
              <w:t xml:space="preserve"> 20</w:t>
            </w:r>
            <w:r w:rsidR="001048D7">
              <w:rPr>
                <w:szCs w:val="28"/>
              </w:rPr>
              <w:t>20</w:t>
            </w:r>
            <w:r>
              <w:rPr>
                <w:szCs w:val="28"/>
              </w:rPr>
              <w:t xml:space="preserve"> года № </w:t>
            </w:r>
            <w:r w:rsidR="001048D7">
              <w:rPr>
                <w:szCs w:val="28"/>
              </w:rPr>
              <w:t>155</w:t>
            </w:r>
            <w:r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 w:rsidR="000C6F75">
              <w:rPr>
                <w:b w:val="0"/>
                <w:szCs w:val="28"/>
              </w:rPr>
              <w:t xml:space="preserve"> «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>
              <w:rPr>
                <w:szCs w:val="28"/>
              </w:rPr>
              <w:t>Старонижестеблиевского</w:t>
            </w:r>
            <w:proofErr w:type="spellEnd"/>
            <w:r>
              <w:rPr>
                <w:szCs w:val="28"/>
              </w:rPr>
              <w:t xml:space="preserve"> сельского </w:t>
            </w:r>
          </w:p>
          <w:p w:rsidR="00263903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</w:p>
          <w:p w:rsidR="00545BC4" w:rsidRDefault="00545BC4" w:rsidP="00A63E92">
            <w:pPr>
              <w:pStyle w:val="21"/>
              <w:rPr>
                <w:szCs w:val="28"/>
              </w:rPr>
            </w:pPr>
          </w:p>
          <w:p w:rsidR="00545BC4" w:rsidRDefault="00545BC4" w:rsidP="00A63E92">
            <w:pPr>
              <w:pStyle w:val="21"/>
              <w:rPr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1048D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8656B9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8656B9">
              <w:rPr>
                <w:rFonts w:ascii="Times New Roman" w:hAnsi="Times New Roman" w:cs="Times New Roman"/>
                <w:bCs/>
              </w:rPr>
              <w:t>11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1048D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8656B9">
              <w:rPr>
                <w:rFonts w:ascii="Times New Roman" w:hAnsi="Times New Roman" w:cs="Times New Roman"/>
                <w:bCs/>
              </w:rPr>
              <w:t>166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63903" w:rsidRPr="00545BC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545BC4">
      <w:pPr>
        <w:ind w:right="142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545BC4">
      <w:pPr>
        <w:pStyle w:val="21"/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A63E92" w:rsidRPr="00545BC4">
        <w:rPr>
          <w:b w:val="0"/>
          <w:szCs w:val="28"/>
        </w:rPr>
        <w:t xml:space="preserve">  (прилагается).</w:t>
      </w:r>
    </w:p>
    <w:p w:rsidR="00A63E92" w:rsidRPr="00545BC4" w:rsidRDefault="00A63E92" w:rsidP="00545BC4">
      <w:pPr>
        <w:pStyle w:val="21"/>
        <w:ind w:right="142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 xml:space="preserve">в 2021-2023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263903" w:rsidRPr="00545BC4" w:rsidRDefault="00263903" w:rsidP="00545BC4">
      <w:pPr>
        <w:tabs>
          <w:tab w:val="left" w:pos="709"/>
        </w:tabs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5B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545BC4">
        <w:rPr>
          <w:rFonts w:ascii="Times New Roman" w:hAnsi="Times New Roman" w:cs="Times New Roman"/>
          <w:sz w:val="28"/>
          <w:szCs w:val="28"/>
        </w:rPr>
        <w:t>о</w:t>
      </w:r>
      <w:r w:rsidRPr="00545BC4">
        <w:rPr>
          <w:rFonts w:ascii="Times New Roman" w:hAnsi="Times New Roman" w:cs="Times New Roman"/>
          <w:sz w:val="28"/>
          <w:szCs w:val="28"/>
        </w:rPr>
        <w:t>бой.</w:t>
      </w:r>
    </w:p>
    <w:p w:rsidR="00263903" w:rsidRPr="00545BC4" w:rsidRDefault="00263903" w:rsidP="00545BC4">
      <w:pPr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545BC4">
      <w:pPr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545BC4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263903" w:rsidRPr="00545BC4" w:rsidRDefault="00263903" w:rsidP="00545BC4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545BC4" w:rsidRPr="00462C27" w:rsidRDefault="00545BC4" w:rsidP="00545BC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45BC4" w:rsidRDefault="00545BC4" w:rsidP="00545BC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2C2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C4" w:rsidRPr="00462C27" w:rsidRDefault="00545BC4" w:rsidP="00545BC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5BC4" w:rsidRPr="00462C27" w:rsidRDefault="00545BC4" w:rsidP="00545B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263903" w:rsidRPr="00545BC4" w:rsidRDefault="00263903" w:rsidP="00545BC4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263903" w:rsidRDefault="00263903" w:rsidP="0078312E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545BC4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1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</w:p>
    <w:p w:rsidR="002E1BB5" w:rsidRPr="00263903" w:rsidRDefault="00263903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lastRenderedPageBreak/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A46A5B">
              <w:rPr>
                <w:rFonts w:ascii="Times New Roman" w:hAnsi="Times New Roman" w:cs="Times New Roman"/>
              </w:rPr>
              <w:t>53247,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46A5B">
              <w:rPr>
                <w:rFonts w:ascii="Times New Roman" w:hAnsi="Times New Roman" w:cs="Times New Roman"/>
              </w:rPr>
              <w:t>28271,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46A5B">
              <w:rPr>
                <w:rFonts w:ascii="Times New Roman" w:hAnsi="Times New Roman" w:cs="Times New Roman"/>
              </w:rPr>
              <w:t>12980,2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A46A5B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46A5B">
              <w:rPr>
                <w:rFonts w:ascii="Times New Roman" w:hAnsi="Times New Roman" w:cs="Times New Roman"/>
              </w:rPr>
              <w:t>11995,5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545BC4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545BC4" w:rsidRDefault="00CF450A" w:rsidP="00545BC4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Генеральным планом определяются приоритеты функционального развития </w:t>
      </w:r>
    </w:p>
    <w:p w:rsidR="00545BC4" w:rsidRDefault="00545BC4" w:rsidP="00545BC4">
      <w:pPr>
        <w:ind w:right="142"/>
        <w:rPr>
          <w:rFonts w:ascii="Times New Roman" w:hAnsi="Times New Roman"/>
          <w:sz w:val="28"/>
          <w:szCs w:val="28"/>
        </w:rPr>
      </w:pPr>
    </w:p>
    <w:p w:rsidR="00545BC4" w:rsidRDefault="00545BC4" w:rsidP="00545BC4">
      <w:pPr>
        <w:ind w:right="1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F450A" w:rsidRPr="007801AE" w:rsidRDefault="00CF450A" w:rsidP="00545BC4">
      <w:pPr>
        <w:ind w:right="142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ониж</w:t>
      </w:r>
      <w:r w:rsidR="0028756B">
        <w:rPr>
          <w:rFonts w:ascii="Times New Roman" w:hAnsi="Times New Roman"/>
          <w:sz w:val="28"/>
          <w:szCs w:val="28"/>
        </w:rPr>
        <w:t>е</w:t>
      </w:r>
      <w:r w:rsidR="0028756B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5BC4" w:rsidRPr="007801AE">
        <w:rPr>
          <w:rFonts w:ascii="Times New Roman" w:hAnsi="Times New Roman"/>
          <w:sz w:val="28"/>
          <w:szCs w:val="28"/>
        </w:rPr>
        <w:t>поселения</w:t>
      </w:r>
      <w:proofErr w:type="spellEnd"/>
      <w:proofErr w:type="gramEnd"/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этому данная Подпрограмма предусматривает расходы на актуализацию Ген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. Актуализация будет проводиться при необходимости внесения изменений в действующий Ген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ральный план и Правила землепользования и застройки, с учетом текущих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ребностей силами специализированной организации. Не менее важной задачей для развития градостроительной деятельности является внедрение инновацио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>ных технологий проектирования и строительства, включая современные подх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ы к застройке территорий, методики расчетов строительных конструкций зд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й и сооружений, технологии изготовления строительных материалов и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риальное планирование, землеустройство и землепользование.</w:t>
      </w:r>
    </w:p>
    <w:p w:rsidR="00545BC4" w:rsidRDefault="00CF450A" w:rsidP="00545BC4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 xml:space="preserve">решенного строительства. </w:t>
      </w:r>
      <w:proofErr w:type="gramStart"/>
      <w:r w:rsidRPr="007801AE">
        <w:rPr>
          <w:rFonts w:ascii="Times New Roman" w:hAnsi="Times New Roman"/>
          <w:sz w:val="28"/>
          <w:szCs w:val="28"/>
        </w:rPr>
        <w:t>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</w:t>
      </w:r>
      <w:proofErr w:type="gramEnd"/>
      <w:r w:rsidRPr="007801AE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циональное межевание на застроенных территориях и определить более точные границы и параметры земельных участков для нового строительства. По сути, </w:t>
      </w:r>
    </w:p>
    <w:p w:rsidR="00545BC4" w:rsidRDefault="00545BC4" w:rsidP="00545BC4">
      <w:pPr>
        <w:ind w:right="142"/>
        <w:rPr>
          <w:rFonts w:ascii="Times New Roman" w:hAnsi="Times New Roman"/>
          <w:sz w:val="28"/>
          <w:szCs w:val="28"/>
        </w:rPr>
      </w:pPr>
    </w:p>
    <w:p w:rsidR="00545BC4" w:rsidRDefault="00545BC4" w:rsidP="00545BC4">
      <w:pPr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CF450A" w:rsidRPr="009D1AEC" w:rsidRDefault="00CF450A" w:rsidP="00545BC4">
      <w:pPr>
        <w:ind w:right="142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545BC4">
      <w:pPr>
        <w:pStyle w:val="11"/>
        <w:ind w:right="142" w:firstLine="720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545BC4">
      <w:pPr>
        <w:tabs>
          <w:tab w:val="left" w:pos="851"/>
        </w:tabs>
        <w:ind w:right="142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астью транспортной инфраструктуры поселения, так как обеспечивают дв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жение пассажирских потоков в границах сельского поселения. </w:t>
      </w:r>
    </w:p>
    <w:p w:rsidR="00CF450A" w:rsidRPr="009D1AEC" w:rsidRDefault="00CF450A" w:rsidP="00545BC4">
      <w:pPr>
        <w:pStyle w:val="11"/>
        <w:ind w:right="142" w:firstLine="720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 w:rsidRPr="007801AE">
        <w:rPr>
          <w:szCs w:val="28"/>
        </w:rPr>
        <w:t>поселения</w:t>
      </w:r>
      <w:r w:rsidR="00545BC4">
        <w:rPr>
          <w:szCs w:val="28"/>
        </w:rPr>
        <w:t xml:space="preserve"> Красноармейского района </w:t>
      </w:r>
      <w:r w:rsidR="00963819">
        <w:rPr>
          <w:szCs w:val="28"/>
        </w:rPr>
        <w:t>необходимо отремонтировать ряд пешеходных ко</w:t>
      </w:r>
      <w:r w:rsidR="00963819">
        <w:rPr>
          <w:szCs w:val="28"/>
        </w:rPr>
        <w:t>м</w:t>
      </w:r>
      <w:r w:rsidR="00963819">
        <w:rPr>
          <w:szCs w:val="28"/>
        </w:rPr>
        <w:t>муникаций, в том числе тротуаров, аллей, дорожек, тропинок.</w:t>
      </w:r>
    </w:p>
    <w:p w:rsidR="00CF450A" w:rsidRPr="009D1AEC" w:rsidRDefault="00976F63" w:rsidP="00545BC4">
      <w:pPr>
        <w:pStyle w:val="11"/>
        <w:ind w:right="142" w:firstLine="720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545BC4">
      <w:pPr>
        <w:tabs>
          <w:tab w:val="left" w:pos="851"/>
        </w:tabs>
        <w:ind w:right="142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545BC4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Красноармей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42280" w:rsidRPr="009D1AEC">
        <w:rPr>
          <w:rFonts w:ascii="Times New Roman" w:hAnsi="Times New Roman"/>
          <w:sz w:val="28"/>
          <w:szCs w:val="28"/>
        </w:rPr>
        <w:t>;</w:t>
      </w:r>
      <w:proofErr w:type="gramEnd"/>
    </w:p>
    <w:p w:rsidR="00370F36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 xml:space="preserve"> на основе территориального </w:t>
      </w:r>
      <w:proofErr w:type="spellStart"/>
      <w:r w:rsidR="00F42280" w:rsidRPr="009D1AEC">
        <w:rPr>
          <w:rFonts w:ascii="Times New Roman" w:hAnsi="Times New Roman"/>
          <w:sz w:val="28"/>
          <w:szCs w:val="28"/>
        </w:rPr>
        <w:t>пл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370F36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F42280" w:rsidRPr="009D1AEC" w:rsidRDefault="00F4228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нирования</w:t>
      </w:r>
      <w:proofErr w:type="spellEnd"/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370F36" w:rsidRDefault="00370F36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 xml:space="preserve">с соблюдени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370F36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2E1BB5"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2E1BB5" w:rsidRPr="0095455F" w:rsidRDefault="002E1BB5" w:rsidP="00A46A5B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370F36">
              <w:rPr>
                <w:b w:val="0"/>
                <w:sz w:val="24"/>
                <w:szCs w:val="24"/>
              </w:rPr>
              <w:t xml:space="preserve">асноармейского района» </w:t>
            </w:r>
            <w:r w:rsidR="001852A1">
              <w:rPr>
                <w:b w:val="0"/>
                <w:sz w:val="24"/>
                <w:szCs w:val="24"/>
              </w:rPr>
              <w:t xml:space="preserve"> на 20</w:t>
            </w:r>
            <w:r w:rsidR="00A46A5B">
              <w:rPr>
                <w:b w:val="0"/>
                <w:sz w:val="24"/>
                <w:szCs w:val="24"/>
              </w:rPr>
              <w:t>21</w:t>
            </w:r>
            <w:r w:rsidR="001852A1">
              <w:rPr>
                <w:b w:val="0"/>
                <w:sz w:val="24"/>
                <w:szCs w:val="24"/>
              </w:rPr>
              <w:t>-202</w:t>
            </w:r>
            <w:r w:rsidR="00A46A5B">
              <w:rPr>
                <w:b w:val="0"/>
                <w:sz w:val="24"/>
                <w:szCs w:val="24"/>
              </w:rPr>
              <w:t>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2,3</w:t>
            </w:r>
          </w:p>
        </w:tc>
        <w:tc>
          <w:tcPr>
            <w:tcW w:w="1275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1,0</w:t>
            </w:r>
          </w:p>
        </w:tc>
        <w:tc>
          <w:tcPr>
            <w:tcW w:w="1418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7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 xml:space="preserve"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</w:t>
      </w:r>
      <w:proofErr w:type="spellStart"/>
      <w:r w:rsidRPr="0095455F">
        <w:rPr>
          <w:sz w:val="28"/>
          <w:szCs w:val="28"/>
        </w:rPr>
        <w:t>Старонижестеблиевского</w:t>
      </w:r>
      <w:proofErr w:type="spellEnd"/>
      <w:r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370F36" w:rsidRDefault="002E29CD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</w:t>
      </w:r>
    </w:p>
    <w:p w:rsidR="00370F36" w:rsidRDefault="00370F36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6430D7" w:rsidRPr="009D1AEC" w:rsidRDefault="006430D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370F36">
      <w:pPr>
        <w:pStyle w:val="23"/>
        <w:tabs>
          <w:tab w:val="left" w:pos="9639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370F36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</w:t>
      </w:r>
      <w:r w:rsidRPr="00CA5D8A">
        <w:rPr>
          <w:rFonts w:ascii="Times New Roman" w:hAnsi="Times New Roman"/>
          <w:sz w:val="28"/>
          <w:szCs w:val="28"/>
        </w:rPr>
        <w:t>ь</w:t>
      </w:r>
      <w:r w:rsidRPr="00CA5D8A">
        <w:rPr>
          <w:rFonts w:ascii="Times New Roman" w:hAnsi="Times New Roman"/>
          <w:sz w:val="28"/>
          <w:szCs w:val="28"/>
        </w:rPr>
        <w:t>ным планом определяются приоритеты функционального развития территории, предусматривается строительство социально значимых объектов (дорог, труб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роводов, линий электропередач, источников энергоснабжения и т.д.); опред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ляются границы зон с особыми условиями использования. В соответствии с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ым кодексом РФ подготовка и утверждение Генерального плана и Правил землепользования и застройки, а также их актуализация (внесение о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 xml:space="preserve">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</w:t>
      </w:r>
      <w:r w:rsidRPr="00CA5D8A">
        <w:rPr>
          <w:rFonts w:ascii="Times New Roman" w:hAnsi="Times New Roman"/>
          <w:sz w:val="28"/>
          <w:szCs w:val="28"/>
        </w:rPr>
        <w:t>ь</w:t>
      </w:r>
      <w:r w:rsidRPr="00CA5D8A">
        <w:rPr>
          <w:rFonts w:ascii="Times New Roman" w:hAnsi="Times New Roman"/>
          <w:sz w:val="28"/>
          <w:szCs w:val="28"/>
        </w:rPr>
        <w:t>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Поэтому данная Подпрограмма п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дусматривает расходы на актуализацию Генерального плана и Правил земл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пользования и застройки. Актуализация будет проводиться при необходимости внесения изменений в действующий Генеральный план и Правила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я и застройки, с учетом текущих потребностей силами специализированной организации. Не менее важной задачей для развития градостроительной де</w:t>
      </w:r>
      <w:r w:rsidRPr="00CA5D8A">
        <w:rPr>
          <w:rFonts w:ascii="Times New Roman" w:hAnsi="Times New Roman"/>
          <w:sz w:val="28"/>
          <w:szCs w:val="28"/>
        </w:rPr>
        <w:t>я</w:t>
      </w:r>
      <w:r w:rsidRPr="00CA5D8A">
        <w:rPr>
          <w:rFonts w:ascii="Times New Roman" w:hAnsi="Times New Roman"/>
          <w:sz w:val="28"/>
          <w:szCs w:val="28"/>
        </w:rPr>
        <w:t>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</w:t>
      </w:r>
      <w:r w:rsidRPr="00CA5D8A">
        <w:rPr>
          <w:rFonts w:ascii="Times New Roman" w:hAnsi="Times New Roman"/>
          <w:sz w:val="28"/>
          <w:szCs w:val="28"/>
        </w:rPr>
        <w:t>в</w:t>
      </w:r>
      <w:r w:rsidRPr="00CA5D8A">
        <w:rPr>
          <w:rFonts w:ascii="Times New Roman" w:hAnsi="Times New Roman"/>
          <w:sz w:val="28"/>
          <w:szCs w:val="28"/>
        </w:rPr>
        <w:t>ления строительных материалов и технологии строительства. Также, для уст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</w:t>
      </w:r>
      <w:r w:rsidR="00370F36" w:rsidRPr="009D1AEC">
        <w:rPr>
          <w:rFonts w:ascii="Times New Roman" w:hAnsi="Times New Roman"/>
          <w:sz w:val="28"/>
          <w:szCs w:val="28"/>
        </w:rPr>
        <w:t>о</w:t>
      </w:r>
      <w:r w:rsidR="00370F36" w:rsidRPr="009D1AEC">
        <w:rPr>
          <w:rFonts w:ascii="Times New Roman" w:hAnsi="Times New Roman"/>
          <w:sz w:val="28"/>
          <w:szCs w:val="28"/>
        </w:rPr>
        <w:t>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правленных на рациональное территориальное пла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</w:t>
            </w:r>
            <w:r w:rsidRPr="0095455F">
              <w:rPr>
                <w:rFonts w:ascii="Times New Roman" w:hAnsi="Times New Roman" w:cs="Times New Roman"/>
              </w:rPr>
              <w:lastRenderedPageBreak/>
              <w:t>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02,5</w:t>
            </w:r>
          </w:p>
        </w:tc>
        <w:tc>
          <w:tcPr>
            <w:tcW w:w="993" w:type="dxa"/>
            <w:gridSpan w:val="3"/>
          </w:tcPr>
          <w:p w:rsidR="004C6FCD" w:rsidRPr="008F3C94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31,8</w:t>
            </w:r>
          </w:p>
        </w:tc>
        <w:tc>
          <w:tcPr>
            <w:tcW w:w="992" w:type="dxa"/>
          </w:tcPr>
          <w:p w:rsidR="004C6FCD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0,2</w:t>
            </w:r>
          </w:p>
        </w:tc>
        <w:tc>
          <w:tcPr>
            <w:tcW w:w="992" w:type="dxa"/>
            <w:gridSpan w:val="2"/>
          </w:tcPr>
          <w:p w:rsidR="004C6FCD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0,5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AC6E6C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4,0</w:t>
            </w:r>
          </w:p>
        </w:tc>
        <w:tc>
          <w:tcPr>
            <w:tcW w:w="993" w:type="dxa"/>
            <w:gridSpan w:val="3"/>
          </w:tcPr>
          <w:p w:rsidR="00A17CB6" w:rsidRPr="00060CBF" w:rsidRDefault="0068142E" w:rsidP="009F73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763E0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9F7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7CB6" w:rsidRPr="00060CBF" w:rsidRDefault="0068142E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A763E0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</w:tcPr>
          <w:p w:rsidR="00A17CB6" w:rsidRPr="00060CBF" w:rsidRDefault="0068142E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5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8142E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A17CB6" w:rsidRDefault="00A763E0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6814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898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</w:t>
            </w:r>
            <w:r w:rsidR="00A17C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A17CB6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05" w:type="dxa"/>
            <w:gridSpan w:val="2"/>
          </w:tcPr>
          <w:p w:rsidR="00A17CB6" w:rsidRPr="0095455F" w:rsidRDefault="00A17CB6" w:rsidP="003F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1E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3C" w:rsidRPr="0095455F" w:rsidTr="00B06DA3">
        <w:trPr>
          <w:trHeight w:val="1942"/>
        </w:trPr>
        <w:tc>
          <w:tcPr>
            <w:tcW w:w="459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lastRenderedPageBreak/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838" w:type="dxa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05" w:type="dxa"/>
            <w:gridSpan w:val="2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3247,5</w:t>
            </w:r>
          </w:p>
        </w:tc>
        <w:tc>
          <w:tcPr>
            <w:tcW w:w="838" w:type="dxa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271,8</w:t>
            </w:r>
          </w:p>
        </w:tc>
        <w:tc>
          <w:tcPr>
            <w:tcW w:w="1005" w:type="dxa"/>
            <w:gridSpan w:val="2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980,2</w:t>
            </w:r>
          </w:p>
        </w:tc>
        <w:tc>
          <w:tcPr>
            <w:tcW w:w="838" w:type="dxa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995,5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370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DA6663">
        <w:rPr>
          <w:rFonts w:ascii="Times New Roman" w:hAnsi="Times New Roman"/>
          <w:sz w:val="28"/>
          <w:szCs w:val="28"/>
        </w:rPr>
        <w:t>53247,5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28271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2980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1995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370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DA6663">
        <w:rPr>
          <w:rFonts w:ascii="Times New Roman" w:hAnsi="Times New Roman"/>
          <w:sz w:val="28"/>
          <w:szCs w:val="28"/>
        </w:rPr>
        <w:t>37369,0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2393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2980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1995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ар</w:t>
      </w:r>
      <w:r w:rsidR="000D1926">
        <w:rPr>
          <w:rFonts w:ascii="Times New Roman" w:hAnsi="Times New Roman"/>
          <w:sz w:val="28"/>
          <w:szCs w:val="28"/>
        </w:rPr>
        <w:t>о</w:t>
      </w:r>
      <w:r w:rsidR="000D1926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ём</w:t>
      </w:r>
      <w:r w:rsidR="00C2718E" w:rsidRPr="009D1AEC">
        <w:rPr>
          <w:rFonts w:ascii="Times New Roman" w:hAnsi="Times New Roman"/>
          <w:sz w:val="28"/>
          <w:szCs w:val="28"/>
        </w:rPr>
        <w:t>а</w:t>
      </w:r>
      <w:r w:rsidR="00C2718E" w:rsidRPr="009D1AEC">
        <w:rPr>
          <w:rFonts w:ascii="Times New Roman" w:hAnsi="Times New Roman"/>
          <w:sz w:val="28"/>
          <w:szCs w:val="28"/>
        </w:rPr>
        <w:t>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тс</w:t>
      </w:r>
      <w:r w:rsidR="00C2718E" w:rsidRPr="009D1AEC">
        <w:rPr>
          <w:rFonts w:ascii="Times New Roman" w:hAnsi="Times New Roman"/>
          <w:sz w:val="28"/>
          <w:szCs w:val="28"/>
        </w:rPr>
        <w:t>т</w:t>
      </w:r>
      <w:r w:rsidR="00C2718E" w:rsidRPr="009D1AEC">
        <w:rPr>
          <w:rFonts w:ascii="Times New Roman" w:hAnsi="Times New Roman"/>
          <w:sz w:val="28"/>
          <w:szCs w:val="28"/>
        </w:rPr>
        <w:t>вующий год.</w:t>
      </w: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го района;</w:t>
      </w:r>
    </w:p>
    <w:p w:rsidR="00C2718E" w:rsidRPr="009D1AEC" w:rsidRDefault="00370F36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08770D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87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0F3222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3,3</w:t>
            </w:r>
          </w:p>
        </w:tc>
        <w:tc>
          <w:tcPr>
            <w:tcW w:w="1198" w:type="dxa"/>
          </w:tcPr>
          <w:p w:rsidR="0065398E" w:rsidRPr="00094224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0,2</w:t>
            </w:r>
          </w:p>
        </w:tc>
        <w:tc>
          <w:tcPr>
            <w:tcW w:w="1198" w:type="dxa"/>
            <w:gridSpan w:val="2"/>
          </w:tcPr>
          <w:p w:rsidR="0065398E" w:rsidRPr="00094224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,5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8,5</w:t>
            </w:r>
          </w:p>
        </w:tc>
        <w:tc>
          <w:tcPr>
            <w:tcW w:w="1198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98" w:type="dxa"/>
            <w:gridSpan w:val="2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0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0F32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31,8</w:t>
            </w:r>
          </w:p>
        </w:tc>
        <w:tc>
          <w:tcPr>
            <w:tcW w:w="1198" w:type="dxa"/>
          </w:tcPr>
          <w:p w:rsidR="002E755A" w:rsidRPr="00094224" w:rsidRDefault="005D682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0,2</w:t>
            </w:r>
          </w:p>
        </w:tc>
        <w:tc>
          <w:tcPr>
            <w:tcW w:w="1198" w:type="dxa"/>
            <w:gridSpan w:val="2"/>
          </w:tcPr>
          <w:p w:rsidR="002E755A" w:rsidRPr="00094224" w:rsidRDefault="005D682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0,5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E755A" w:rsidRPr="00094224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 xml:space="preserve">Подпрограмма «Развитие архитектуры и градостроительства </w:t>
            </w:r>
            <w:proofErr w:type="spellStart"/>
            <w:r w:rsidRPr="00094224">
              <w:rPr>
                <w:sz w:val="28"/>
                <w:szCs w:val="28"/>
              </w:rPr>
              <w:t>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</w:t>
            </w:r>
            <w:proofErr w:type="spellEnd"/>
            <w:r w:rsidRPr="00094224">
              <w:rPr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2E755A" w:rsidRPr="00094224" w:rsidRDefault="002E755A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2E755A" w:rsidRPr="00094224" w:rsidRDefault="000F32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="004A19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2E755A" w:rsidRPr="00094224" w:rsidRDefault="004A194A" w:rsidP="00D9412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94125">
              <w:rPr>
                <w:rFonts w:ascii="Times New Roman" w:hAnsi="Times New Roman"/>
                <w:sz w:val="28"/>
                <w:szCs w:val="28"/>
              </w:rPr>
              <w:t>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0F32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="004A19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2E755A" w:rsidRPr="00094224" w:rsidRDefault="00D9412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</w:t>
      </w:r>
      <w:proofErr w:type="spellStart"/>
      <w:r w:rsidR="004068B9">
        <w:rPr>
          <w:rFonts w:ascii="Times New Roman" w:hAnsi="Times New Roman"/>
          <w:sz w:val="28"/>
          <w:szCs w:val="28"/>
        </w:rPr>
        <w:t>мест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370F36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ется выполненным в полном объеме, если фактически достигнутое его значение составляет не менее 95% </w:t>
      </w:r>
      <w:proofErr w:type="gramStart"/>
      <w:r w:rsidRPr="009D1AEC">
        <w:rPr>
          <w:rFonts w:ascii="Times New Roman" w:hAnsi="Times New Roman"/>
          <w:sz w:val="28"/>
          <w:szCs w:val="28"/>
        </w:rPr>
        <w:t>о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запланированного и не хуже, чем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показате</w:t>
      </w:r>
      <w:proofErr w:type="spellEnd"/>
      <w:r w:rsidR="00370F36">
        <w:rPr>
          <w:rFonts w:ascii="Times New Roman" w:hAnsi="Times New Roman"/>
          <w:sz w:val="28"/>
          <w:szCs w:val="28"/>
        </w:rPr>
        <w:t>-</w:t>
      </w: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156CF0" w:rsidRPr="009D1AEC" w:rsidRDefault="00156CF0" w:rsidP="00370F3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  <w:proofErr w:type="gramEnd"/>
    </w:p>
    <w:bookmarkEnd w:id="6"/>
    <w:p w:rsidR="00156CF0" w:rsidRPr="009D1AEC" w:rsidRDefault="00156CF0" w:rsidP="00370F36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56CF0" w:rsidRPr="009D1AEC" w:rsidRDefault="00156CF0" w:rsidP="00E51C3A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луг (выполнение работ) на основании муниципальных заданий, финансовое обеспе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  <w:proofErr w:type="gramEnd"/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32"/>
    </w:p>
    <w:p w:rsidR="00370F36" w:rsidRDefault="00370F36" w:rsidP="00370F3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</w:t>
      </w:r>
      <w:r w:rsidR="001A088C">
        <w:rPr>
          <w:rFonts w:ascii="Times New Roman" w:hAnsi="Times New Roman"/>
          <w:sz w:val="28"/>
          <w:szCs w:val="28"/>
        </w:rPr>
        <w:t>с</w:t>
      </w:r>
      <w:r w:rsidR="001A088C">
        <w:rPr>
          <w:rFonts w:ascii="Times New Roman" w:hAnsi="Times New Roman"/>
          <w:sz w:val="28"/>
          <w:szCs w:val="28"/>
        </w:rPr>
        <w:t>и</w:t>
      </w:r>
      <w:r w:rsidR="001A088C">
        <w:rPr>
          <w:rFonts w:ascii="Times New Roman" w:hAnsi="Times New Roman"/>
          <w:sz w:val="28"/>
          <w:szCs w:val="28"/>
        </w:rPr>
        <w:t>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</w:p>
    <w:p w:rsidR="00370F36" w:rsidRDefault="00370F36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156CF0" w:rsidRPr="009D1AEC" w:rsidRDefault="00156CF0" w:rsidP="00370F36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х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удов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 признается неудовлетв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ельной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370F36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</w:t>
      </w:r>
      <w:proofErr w:type="spellStart"/>
      <w:r w:rsidR="00370F36">
        <w:rPr>
          <w:rFonts w:ascii="Times New Roman" w:hAnsi="Times New Roman"/>
          <w:sz w:val="28"/>
          <w:szCs w:val="28"/>
        </w:rPr>
        <w:t>явля</w:t>
      </w:r>
      <w:proofErr w:type="spellEnd"/>
      <w:r w:rsidR="00370F36">
        <w:rPr>
          <w:rFonts w:ascii="Times New Roman" w:hAnsi="Times New Roman"/>
          <w:sz w:val="28"/>
          <w:szCs w:val="28"/>
        </w:rPr>
        <w:t>-</w:t>
      </w:r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156CF0" w:rsidRPr="009D1AEC" w:rsidRDefault="00156CF0" w:rsidP="00370F3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ется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дикатора), характеризующего цели и задачи муниципального программы;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370F36" w:rsidRDefault="00156CF0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 xml:space="preserve">8.8.1. Эффективность реализации муниципальной программы оценивается в зависимости от значений оценки степени реализации муниципальной </w:t>
      </w:r>
      <w:r w:rsidR="00370F36">
        <w:rPr>
          <w:rFonts w:ascii="Times New Roman" w:hAnsi="Times New Roman"/>
          <w:sz w:val="28"/>
          <w:szCs w:val="28"/>
        </w:rPr>
        <w:t>программ</w:t>
      </w:r>
    </w:p>
    <w:p w:rsidR="00370F36" w:rsidRDefault="00370F36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156CF0" w:rsidRPr="009D1AEC" w:rsidRDefault="00156CF0" w:rsidP="00370F36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вных мероприятий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20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>, составляет не менее 0,80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370F36" w:rsidRDefault="00156CF0" w:rsidP="00370F36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, ее согласование </w:t>
      </w:r>
      <w:proofErr w:type="gramStart"/>
      <w:r w:rsidRPr="009D1AEC">
        <w:rPr>
          <w:rFonts w:ascii="Times New Roman" w:hAnsi="Times New Roman"/>
          <w:sz w:val="28"/>
          <w:szCs w:val="28"/>
        </w:rPr>
        <w:t>с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</w:p>
    <w:p w:rsidR="00370F36" w:rsidRDefault="00370F36" w:rsidP="00370F36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91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 w:rsidR="00156CF0" w:rsidRPr="009D1AEC" w:rsidRDefault="00156CF0" w:rsidP="00370F36">
      <w:pPr>
        <w:tabs>
          <w:tab w:val="left" w:pos="91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ами подпрограмм, участникам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3CD" w:rsidRDefault="002543CD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370F36">
      <w:pPr>
        <w:ind w:left="560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F41B90" w:rsidP="00370F36">
      <w:pPr>
        <w:ind w:left="5600" w:hanging="497"/>
        <w:jc w:val="left"/>
        <w:rPr>
          <w:rFonts w:ascii="Times New Roman" w:hAnsi="Times New Roman"/>
          <w:sz w:val="28"/>
          <w:szCs w:val="28"/>
        </w:rPr>
      </w:pPr>
      <w:r w:rsidRPr="00F41B90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370F36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DD1A87" w:rsidRPr="00370F36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</w:t>
      </w:r>
      <w:r w:rsidR="00B14FC1" w:rsidRPr="00370F36">
        <w:rPr>
          <w:rFonts w:ascii="Times New Roman" w:hAnsi="Times New Roman"/>
          <w:b/>
          <w:sz w:val="28"/>
          <w:szCs w:val="28"/>
        </w:rPr>
        <w:t>й</w:t>
      </w:r>
      <w:r w:rsidR="00B14FC1" w:rsidRPr="00370F36">
        <w:rPr>
          <w:rFonts w:ascii="Times New Roman" w:hAnsi="Times New Roman"/>
          <w:b/>
          <w:sz w:val="28"/>
          <w:szCs w:val="28"/>
        </w:rPr>
        <w:t>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DF6842">
              <w:rPr>
                <w:rFonts w:ascii="Times New Roman" w:hAnsi="Times New Roman"/>
                <w:sz w:val="28"/>
                <w:szCs w:val="28"/>
              </w:rPr>
              <w:t>52702,5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5F1F57">
              <w:rPr>
                <w:rFonts w:ascii="Times New Roman" w:hAnsi="Times New Roman"/>
                <w:sz w:val="28"/>
                <w:szCs w:val="28"/>
              </w:rPr>
              <w:t>36824,0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5F1F57">
              <w:rPr>
                <w:rFonts w:ascii="Times New Roman" w:hAnsi="Times New Roman"/>
                <w:sz w:val="28"/>
                <w:szCs w:val="28"/>
              </w:rPr>
              <w:t>12153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5F1F57">
              <w:rPr>
                <w:rFonts w:ascii="Times New Roman" w:hAnsi="Times New Roman"/>
                <w:sz w:val="28"/>
                <w:szCs w:val="28"/>
              </w:rPr>
              <w:t>12830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5F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5F1F57">
              <w:rPr>
                <w:rFonts w:ascii="Times New Roman" w:hAnsi="Times New Roman"/>
                <w:sz w:val="28"/>
                <w:szCs w:val="28"/>
              </w:rPr>
              <w:t>11840,5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 w:rsidRPr="009D1AEC">
        <w:rPr>
          <w:szCs w:val="28"/>
        </w:rPr>
        <w:t xml:space="preserve">В настоящее время дороги требуют ремонта, так как на асфальтобетон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 xml:space="preserve">, просадок и выбоин, гравий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 xml:space="preserve">Красноармей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</w:r>
      <w:proofErr w:type="gramStart"/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proofErr w:type="gramEnd"/>
    </w:p>
    <w:p w:rsidR="00370F36" w:rsidRDefault="00370F36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06DA3" w:rsidRDefault="00B06DA3" w:rsidP="00370F36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370F3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6D0FCB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2,5</w:t>
            </w:r>
          </w:p>
        </w:tc>
        <w:tc>
          <w:tcPr>
            <w:tcW w:w="993" w:type="dxa"/>
            <w:gridSpan w:val="3"/>
          </w:tcPr>
          <w:p w:rsidR="00B06DA3" w:rsidRPr="004904F5" w:rsidRDefault="006D0FCB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1,8</w:t>
            </w:r>
          </w:p>
        </w:tc>
        <w:tc>
          <w:tcPr>
            <w:tcW w:w="992" w:type="dxa"/>
          </w:tcPr>
          <w:p w:rsidR="00B06DA3" w:rsidRPr="004904F5" w:rsidRDefault="006D0FCB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0,2</w:t>
            </w:r>
          </w:p>
        </w:tc>
        <w:tc>
          <w:tcPr>
            <w:tcW w:w="992" w:type="dxa"/>
            <w:gridSpan w:val="2"/>
          </w:tcPr>
          <w:p w:rsidR="00B06DA3" w:rsidRPr="004904F5" w:rsidRDefault="006D0FCB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,5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4,0</w:t>
            </w:r>
          </w:p>
        </w:tc>
        <w:tc>
          <w:tcPr>
            <w:tcW w:w="993" w:type="dxa"/>
            <w:gridSpan w:val="3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3,3</w:t>
            </w:r>
          </w:p>
        </w:tc>
        <w:tc>
          <w:tcPr>
            <w:tcW w:w="992" w:type="dxa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0,2</w:t>
            </w:r>
          </w:p>
        </w:tc>
        <w:tc>
          <w:tcPr>
            <w:tcW w:w="992" w:type="dxa"/>
            <w:gridSpan w:val="2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5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тиже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6D0FCB" w:rsidRPr="0095455F" w:rsidTr="004904F5">
        <w:trPr>
          <w:trHeight w:val="1070"/>
        </w:trPr>
        <w:tc>
          <w:tcPr>
            <w:tcW w:w="459" w:type="dxa"/>
            <w:vMerge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D0FCB" w:rsidRPr="000504A1" w:rsidRDefault="006D0FCB" w:rsidP="00680D5F">
            <w:pPr>
              <w:ind w:left="720" w:firstLine="0"/>
            </w:pPr>
          </w:p>
        </w:tc>
        <w:tc>
          <w:tcPr>
            <w:tcW w:w="59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6D0FCB" w:rsidRPr="0095455F" w:rsidRDefault="006D0FCB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6D0FCB" w:rsidRDefault="006D0FCB" w:rsidP="00472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370F36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A6775">
        <w:rPr>
          <w:rFonts w:ascii="Times New Roman" w:hAnsi="Times New Roman"/>
          <w:sz w:val="28"/>
          <w:szCs w:val="28"/>
        </w:rPr>
        <w:t>52702,5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28031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2830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370F36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BA6775">
        <w:rPr>
          <w:rFonts w:ascii="Times New Roman" w:hAnsi="Times New Roman"/>
          <w:sz w:val="28"/>
          <w:szCs w:val="28"/>
        </w:rPr>
        <w:t>36824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2153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2830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Ежегодно финансирование подпрограммы из бюджета поселения произв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ленными при утве</w:t>
      </w:r>
      <w:r w:rsidRPr="00475093">
        <w:rPr>
          <w:rFonts w:ascii="Times New Roman" w:hAnsi="Times New Roman"/>
          <w:sz w:val="28"/>
          <w:szCs w:val="28"/>
        </w:rPr>
        <w:t>р</w:t>
      </w:r>
      <w:r w:rsidRPr="00475093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370F36" w:rsidRDefault="00C8479B" w:rsidP="00B72EFA">
      <w:pPr>
        <w:tabs>
          <w:tab w:val="left" w:pos="709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370F36" w:rsidRDefault="00370F36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370F36" w:rsidRDefault="00370F36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72E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E24D8F" w:rsidP="00B72E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1B1FC9" w:rsidRDefault="00C8479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 xml:space="preserve">Реконструкция, </w:t>
      </w:r>
    </w:p>
    <w:p w:rsidR="001B1FC9" w:rsidRDefault="009A563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 xml:space="preserve">капитальный ремонт и ремонт улично-дорожной сети </w:t>
      </w:r>
    </w:p>
    <w:p w:rsidR="00C8479B" w:rsidRPr="003510F5" w:rsidRDefault="009A563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B1FC9" w:rsidRDefault="001B1FC9" w:rsidP="001B1FC9">
      <w:pPr>
        <w:pStyle w:val="af5"/>
        <w:tabs>
          <w:tab w:val="left" w:pos="709"/>
        </w:tabs>
      </w:pPr>
    </w:p>
    <w:p w:rsidR="001B1FC9" w:rsidRDefault="001B1FC9" w:rsidP="001B1FC9">
      <w:pPr>
        <w:pStyle w:val="af5"/>
        <w:tabs>
          <w:tab w:val="left" w:pos="709"/>
        </w:tabs>
        <w:jc w:val="center"/>
      </w:pPr>
      <w:r>
        <w:t>6</w:t>
      </w:r>
    </w:p>
    <w:p w:rsidR="00C8479B" w:rsidRPr="000E513F" w:rsidRDefault="00C8479B" w:rsidP="001B1FC9">
      <w:pPr>
        <w:pStyle w:val="af5"/>
        <w:tabs>
          <w:tab w:val="left" w:pos="709"/>
        </w:tabs>
      </w:pPr>
      <w:r w:rsidRPr="000E513F"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1B1FC9">
      <w:pPr>
        <w:pStyle w:val="af5"/>
        <w:tabs>
          <w:tab w:val="left" w:pos="709"/>
        </w:tabs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1B1FC9">
      <w:pPr>
        <w:pStyle w:val="af5"/>
        <w:tabs>
          <w:tab w:val="left" w:pos="709"/>
        </w:tabs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1B1FC9">
      <w:pPr>
        <w:pStyle w:val="af5"/>
        <w:tabs>
          <w:tab w:val="left" w:pos="709"/>
        </w:tabs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1B1FC9">
      <w:pPr>
        <w:pStyle w:val="af5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где: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1B1FC9">
      <w:pPr>
        <w:pStyle w:val="af5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где: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B72EFA">
      <w:pPr>
        <w:pStyle w:val="af5"/>
        <w:tabs>
          <w:tab w:val="left" w:pos="709"/>
        </w:tabs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</w:t>
      </w:r>
      <w:r w:rsidR="00C8479B" w:rsidRPr="00C05517">
        <w:t>е</w:t>
      </w:r>
      <w:r w:rsidR="00C8479B" w:rsidRPr="00C05517">
        <w:t>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</w:t>
      </w:r>
      <w:r w:rsidR="00C8479B" w:rsidRPr="00C05517">
        <w:t>о</w:t>
      </w:r>
      <w:r w:rsidR="00C8479B" w:rsidRPr="00C05517">
        <w:t>граммы оценивается как удовлетворительная; если значение показателя резул</w:t>
      </w:r>
      <w:r w:rsidR="00C8479B" w:rsidRPr="00C05517">
        <w:t>ь</w:t>
      </w:r>
      <w:r w:rsidR="00C8479B" w:rsidRPr="00C05517">
        <w:t xml:space="preserve">тативности E меньше 50%, степень достижения запланированных результа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B72EFA">
      <w:pPr>
        <w:pStyle w:val="af5"/>
        <w:tabs>
          <w:tab w:val="left" w:pos="709"/>
        </w:tabs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1B1FC9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C8479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C8479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9B593B" w:rsidRDefault="009B593B" w:rsidP="009B593B">
      <w:pPr>
        <w:pStyle w:val="ac"/>
        <w:jc w:val="both"/>
        <w:rPr>
          <w:sz w:val="28"/>
          <w:szCs w:val="28"/>
        </w:rPr>
      </w:pPr>
    </w:p>
    <w:p w:rsidR="009B593B" w:rsidRDefault="009B593B" w:rsidP="009B593B">
      <w:pPr>
        <w:pStyle w:val="af5"/>
        <w:jc w:val="center"/>
      </w:pPr>
      <w:r>
        <w:lastRenderedPageBreak/>
        <w:t>7</w:t>
      </w:r>
    </w:p>
    <w:p w:rsidR="00B72EFA" w:rsidRPr="009B593B" w:rsidRDefault="00C8479B" w:rsidP="009B593B">
      <w:pPr>
        <w:pStyle w:val="af5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C8479B" w:rsidRPr="00B72EFA" w:rsidRDefault="00B72EFA" w:rsidP="00B72EFA">
      <w:pPr>
        <w:pStyle w:val="af5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</w:t>
      </w:r>
      <w:r w:rsidR="00C8479B" w:rsidRPr="00C05517">
        <w:t>а</w:t>
      </w:r>
      <w:r w:rsidR="00C8479B" w:rsidRPr="00C05517">
        <w:t>лизацию Подпрограммы запланированному уровню, полученное значение пок</w:t>
      </w:r>
      <w:r w:rsidR="00C8479B" w:rsidRPr="00C05517">
        <w:t>а</w:t>
      </w:r>
      <w:r w:rsidR="00C8479B" w:rsidRPr="00C05517">
        <w:t>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72EFA">
      <w:pPr>
        <w:pStyle w:val="af5"/>
        <w:jc w:val="both"/>
      </w:pPr>
      <w:r>
        <w:tab/>
      </w:r>
      <w:r w:rsidR="00C8479B" w:rsidRPr="00C05517">
        <w:t>если значения показателя результативности E меньше 80%, а значение п</w:t>
      </w:r>
      <w:r w:rsidR="00C8479B" w:rsidRPr="00C05517">
        <w:t>о</w:t>
      </w:r>
      <w:r w:rsidR="00C8479B" w:rsidRPr="00C05517">
        <w:t xml:space="preserve">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</w:t>
      </w:r>
      <w:r w:rsidR="00C8479B" w:rsidRPr="00C05517">
        <w:t>е</w:t>
      </w:r>
      <w:r w:rsidR="00C8479B" w:rsidRPr="00C05517">
        <w:t>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72EFA">
      <w:pPr>
        <w:pStyle w:val="af5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72EFA">
      <w:pPr>
        <w:pStyle w:val="af5"/>
        <w:jc w:val="both"/>
      </w:pPr>
    </w:p>
    <w:p w:rsidR="00C8479B" w:rsidRDefault="00C8479B" w:rsidP="00B72EFA">
      <w:pPr>
        <w:pStyle w:val="af5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72EFA">
      <w:pPr>
        <w:pStyle w:val="af5"/>
        <w:jc w:val="center"/>
      </w:pP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72EFA">
      <w:pPr>
        <w:pStyle w:val="af5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72EFA">
      <w:pPr>
        <w:pStyle w:val="af5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72EFA">
      <w:pPr>
        <w:pStyle w:val="af5"/>
        <w:jc w:val="center"/>
        <w:rPr>
          <w:b/>
        </w:rPr>
      </w:pPr>
    </w:p>
    <w:p w:rsidR="00C8479B" w:rsidRPr="009A563B" w:rsidRDefault="00C8479B" w:rsidP="00B72EFA">
      <w:pPr>
        <w:pStyle w:val="af5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72EFA">
      <w:pPr>
        <w:pStyle w:val="af5"/>
        <w:jc w:val="both"/>
      </w:pP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 xml:space="preserve">Реконструкция, капиталь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ого п</w:t>
      </w:r>
      <w:r w:rsidR="009A563B">
        <w:t>о</w:t>
      </w:r>
      <w:r w:rsidR="009A563B">
        <w:t>селения Красноармейского района</w:t>
      </w:r>
      <w:r w:rsidR="00C8479B" w:rsidRPr="00C05517">
        <w:t>» общий объем финансирования подпрогра</w:t>
      </w:r>
      <w:r w:rsidR="00C8479B" w:rsidRPr="00C05517">
        <w:t>м</w:t>
      </w:r>
      <w:r w:rsidR="00C8479B" w:rsidRPr="00C05517">
        <w:t xml:space="preserve">мы составляет </w:t>
      </w:r>
      <w:r w:rsidR="00DA0DC0">
        <w:t>52702,5</w:t>
      </w:r>
      <w:r w:rsidR="00B26E6A">
        <w:t xml:space="preserve"> </w:t>
      </w:r>
      <w:r w:rsidR="00C8479B" w:rsidRPr="00C05517"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A0DC0">
        <w:rPr>
          <w:rFonts w:ascii="Times New Roman" w:hAnsi="Times New Roman"/>
          <w:sz w:val="28"/>
          <w:szCs w:val="28"/>
        </w:rPr>
        <w:t>28031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A0DC0">
        <w:rPr>
          <w:rFonts w:ascii="Times New Roman" w:hAnsi="Times New Roman"/>
          <w:sz w:val="28"/>
          <w:szCs w:val="28"/>
        </w:rPr>
        <w:t xml:space="preserve">12830,2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A0DC0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9B593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B72EFA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</w:t>
      </w:r>
    </w:p>
    <w:p w:rsidR="00C8479B" w:rsidRPr="00C05517" w:rsidRDefault="00C8479B" w:rsidP="00B72EFA">
      <w:pPr>
        <w:ind w:firstLine="0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 xml:space="preserve">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593B" w:rsidRDefault="009B593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F41B90" w:rsidP="00B72EFA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F41B90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B72EFA">
        <w:rPr>
          <w:rFonts w:ascii="Times New Roman" w:hAnsi="Times New Roman"/>
          <w:sz w:val="28"/>
          <w:szCs w:val="28"/>
        </w:rPr>
        <w:t>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47241D">
              <w:rPr>
                <w:rFonts w:ascii="Times New Roman" w:hAnsi="Times New Roman"/>
                <w:sz w:val="28"/>
                <w:szCs w:val="28"/>
              </w:rPr>
              <w:t>545</w:t>
            </w:r>
            <w:r w:rsidR="006E517C">
              <w:rPr>
                <w:rFonts w:ascii="Times New Roman" w:hAnsi="Times New Roman"/>
                <w:sz w:val="28"/>
                <w:szCs w:val="28"/>
              </w:rPr>
              <w:t>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7241D">
              <w:rPr>
                <w:rFonts w:ascii="Times New Roman" w:hAnsi="Times New Roman"/>
                <w:sz w:val="28"/>
                <w:szCs w:val="28"/>
              </w:rPr>
              <w:t>240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год – 15</w:t>
            </w:r>
            <w:r w:rsidR="004724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="006E517C">
              <w:rPr>
                <w:rFonts w:ascii="Times New Roman" w:hAnsi="Times New Roman"/>
                <w:sz w:val="28"/>
                <w:szCs w:val="28"/>
              </w:rPr>
              <w:t>5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B72EFA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ым планом определяются приоритеты функционального развития территории, предусматривается строительство социально значимых объектов (дорог, труб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проводов, линий электропередач, источников энергоснабжения и т.д.); опред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яются границы зон с особыми условиями использования. В соответствии с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м кодексом РФ подготовка и утверждение Генерального плана и Правил землепользования и застройки, а также их актуализация (внесение о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Поэтому данная Подпрограмма п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дусматривает расходы на актуализацию Генерального плана и Правил зем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пользования и застройки. Актуализация будет проводиться при необходимости </w:t>
      </w:r>
    </w:p>
    <w:p w:rsidR="00B72EFA" w:rsidRDefault="00B72EFA" w:rsidP="00177820">
      <w:pPr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177820" w:rsidRPr="00871F9C" w:rsidRDefault="00177820" w:rsidP="00B72EFA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несения изменений в действующий Генеральный план и Правила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я и застройки, с учетом текущих потребностей силами специализированной организации. Не менее важной задачей для развит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ения строительных материалов и технологии строительства. Также, для уст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</w:t>
      </w:r>
      <w:r w:rsidR="00B72EFA">
        <w:rPr>
          <w:rFonts w:ascii="Times New Roman" w:hAnsi="Times New Roman"/>
          <w:sz w:val="28"/>
          <w:szCs w:val="28"/>
        </w:rPr>
        <w:t>о</w:t>
      </w:r>
      <w:r w:rsidR="00B72EFA">
        <w:rPr>
          <w:rFonts w:ascii="Times New Roman" w:hAnsi="Times New Roman"/>
          <w:sz w:val="28"/>
          <w:szCs w:val="28"/>
        </w:rPr>
        <w:t>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авленных на рациональное территориальное планирование, землеустройство и землепользование.</w:t>
      </w:r>
    </w:p>
    <w:p w:rsidR="00B72EFA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точности градостроительных регламентов и параметров разрешенного строительства. </w:t>
      </w:r>
      <w:proofErr w:type="gramStart"/>
      <w:r w:rsidRPr="00871F9C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</w:t>
      </w:r>
      <w:proofErr w:type="spellStart"/>
      <w:r w:rsidRPr="00871F9C">
        <w:rPr>
          <w:rFonts w:ascii="Times New Roman" w:hAnsi="Times New Roman"/>
          <w:sz w:val="28"/>
          <w:szCs w:val="28"/>
        </w:rPr>
        <w:t>поселе</w:t>
      </w:r>
      <w:proofErr w:type="spellEnd"/>
      <w:r w:rsidR="00B72EFA">
        <w:rPr>
          <w:rFonts w:ascii="Times New Roman" w:hAnsi="Times New Roman"/>
          <w:sz w:val="28"/>
          <w:szCs w:val="28"/>
        </w:rPr>
        <w:t>-</w:t>
      </w:r>
    </w:p>
    <w:p w:rsidR="00B72EFA" w:rsidRDefault="00B72EFA" w:rsidP="00177820">
      <w:pPr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77820" w:rsidRPr="00871F9C" w:rsidRDefault="00177820" w:rsidP="00B72EF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71F9C">
        <w:rPr>
          <w:rFonts w:ascii="Times New Roman" w:hAnsi="Times New Roman"/>
          <w:sz w:val="28"/>
          <w:szCs w:val="28"/>
        </w:rPr>
        <w:t>ния</w:t>
      </w:r>
      <w:proofErr w:type="spellEnd"/>
      <w:r w:rsidRPr="00871F9C">
        <w:rPr>
          <w:rFonts w:ascii="Times New Roman" w:hAnsi="Times New Roman"/>
          <w:sz w:val="28"/>
          <w:szCs w:val="28"/>
        </w:rPr>
        <w:t>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организация ж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. В процессе достиже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B72EFA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</w:t>
      </w:r>
      <w:r w:rsidR="00B72EFA">
        <w:rPr>
          <w:rFonts w:ascii="Times New Roman" w:hAnsi="Times New Roman"/>
          <w:sz w:val="28"/>
          <w:szCs w:val="28"/>
        </w:rPr>
        <w:t>й</w:t>
      </w:r>
      <w:r w:rsidR="00B72EFA">
        <w:rPr>
          <w:rFonts w:ascii="Times New Roman" w:hAnsi="Times New Roman"/>
          <w:sz w:val="28"/>
          <w:szCs w:val="28"/>
        </w:rPr>
        <w:t>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приятий по разра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47241D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  <w:r w:rsidR="005272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BB3239" w:rsidRPr="00000B2D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5272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</w:tcPr>
          <w:p w:rsidR="00BB3239" w:rsidRPr="00000B2D" w:rsidRDefault="005272EC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241D">
              <w:rPr>
                <w:rFonts w:ascii="Times New Roman" w:hAnsi="Times New Roman" w:cs="Times New Roman"/>
              </w:rPr>
              <w:t>0</w:t>
            </w:r>
            <w:r w:rsidR="008446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BB33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47241D" w:rsidRPr="0095455F" w:rsidTr="003510F5">
        <w:trPr>
          <w:trHeight w:val="1659"/>
        </w:trPr>
        <w:tc>
          <w:tcPr>
            <w:tcW w:w="459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7241D" w:rsidRPr="00BB33E3" w:rsidRDefault="0047241D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47241D" w:rsidRPr="0095455F" w:rsidRDefault="0047241D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47241D" w:rsidRPr="0095455F" w:rsidRDefault="0047241D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838" w:type="dxa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05" w:type="dxa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06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47241D">
        <w:rPr>
          <w:rFonts w:ascii="Times New Roman" w:hAnsi="Times New Roman"/>
          <w:sz w:val="28"/>
          <w:szCs w:val="28"/>
        </w:rPr>
        <w:t>545</w:t>
      </w:r>
      <w:r w:rsidR="00D9241F">
        <w:rPr>
          <w:rFonts w:ascii="Times New Roman" w:hAnsi="Times New Roman"/>
          <w:sz w:val="28"/>
          <w:szCs w:val="28"/>
        </w:rPr>
        <w:t>,0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47241D">
        <w:rPr>
          <w:rFonts w:ascii="Times New Roman" w:hAnsi="Times New Roman"/>
          <w:sz w:val="28"/>
          <w:szCs w:val="28"/>
        </w:rPr>
        <w:t>545</w:t>
      </w:r>
      <w:r w:rsidR="00D9241F">
        <w:rPr>
          <w:rFonts w:ascii="Times New Roman" w:hAnsi="Times New Roman"/>
          <w:sz w:val="28"/>
          <w:szCs w:val="28"/>
        </w:rPr>
        <w:t>,0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</w:t>
      </w: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разработки документов терри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акона от 06.10.2003 г. №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строительства </w:t>
      </w:r>
      <w:proofErr w:type="spellStart"/>
      <w:r w:rsidR="00DC3BAD"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DC3BAD"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</w:t>
      </w:r>
      <w:r w:rsidRPr="00871F9C">
        <w:t>д</w:t>
      </w:r>
      <w:r w:rsidRPr="00871F9C">
        <w:t xml:space="preserve">программы и выработать правильное управленческое решение.  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Методика оценки эффективности Подпрограммы (далее – Методика) пре</w:t>
      </w:r>
      <w:r w:rsidRPr="00871F9C">
        <w:t>д</w:t>
      </w:r>
      <w:r w:rsidRPr="00871F9C">
        <w:t>ставляет собой алгоритм оценки  по годам и по итогам реализации Подпрогра</w:t>
      </w:r>
      <w:r w:rsidRPr="00871F9C">
        <w:t>м</w:t>
      </w:r>
      <w:r w:rsidRPr="00871F9C">
        <w:t>мы в целом, как результативности Подпрограммы, исходя из оценки соответс</w:t>
      </w:r>
      <w:r w:rsidRPr="00871F9C">
        <w:t>т</w:t>
      </w:r>
      <w:r w:rsidRPr="00871F9C">
        <w:t>вия текущих значений показателей их целевым значениям, так и экономической эффективности достижения таких результатов с учетом объема ресурсов, н</w:t>
      </w:r>
      <w:r w:rsidRPr="00871F9C">
        <w:t>а</w:t>
      </w:r>
      <w:r w:rsidRPr="00871F9C">
        <w:t>правленных на  реализацию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сн</w:t>
      </w:r>
      <w:r w:rsidRPr="00871F9C">
        <w:t>о</w:t>
      </w:r>
      <w:r w:rsidRPr="00871F9C">
        <w:t>ве анализа достижения ожидаемых результатов Подпрограммы. Оценка эффе</w:t>
      </w:r>
      <w:r w:rsidRPr="00871F9C">
        <w:t>к</w:t>
      </w:r>
      <w:r w:rsidRPr="00871F9C">
        <w:t>тивности реализации Подпрограммы включает в себя также качественную оце</w:t>
      </w:r>
      <w:r w:rsidRPr="00871F9C">
        <w:t>н</w:t>
      </w:r>
      <w:r w:rsidRPr="00871F9C">
        <w:t xml:space="preserve">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t>Развитие архитект</w:t>
      </w:r>
      <w:r w:rsidR="00DC3BAD">
        <w:t>у</w:t>
      </w:r>
      <w:r w:rsidR="00DC3BAD">
        <w:t xml:space="preserve">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ения Красн</w:t>
      </w:r>
      <w:r w:rsidR="00DC3BAD">
        <w:t>о</w:t>
      </w:r>
      <w:r w:rsidR="00DC3BAD">
        <w:t>армейского района</w:t>
      </w:r>
      <w:r w:rsidRPr="00871F9C">
        <w:t xml:space="preserve"> сельского поселения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ind w:firstLine="709"/>
        <w:jc w:val="center"/>
      </w:pPr>
      <w:r>
        <w:lastRenderedPageBreak/>
        <w:t>7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B72EFA">
      <w:pPr>
        <w:pStyle w:val="af5"/>
        <w:ind w:firstLine="709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если значение показателя результативности E равно или больше 80%, ст</w:t>
      </w:r>
      <w:r w:rsidRPr="00871F9C">
        <w:t>е</w:t>
      </w:r>
      <w:r w:rsidRPr="00871F9C">
        <w:t>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</w:t>
      </w:r>
      <w:r w:rsidRPr="00871F9C">
        <w:t>о</w:t>
      </w:r>
      <w:r w:rsidRPr="00871F9C">
        <w:t>граммы оценивается как удовлетворительная; если значение показателя резул</w:t>
      </w:r>
      <w:r w:rsidRPr="00871F9C">
        <w:t>ь</w:t>
      </w:r>
      <w:r w:rsidRPr="00871F9C">
        <w:t>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</w:t>
      </w:r>
      <w:r w:rsidRPr="00871F9C">
        <w:t>а</w:t>
      </w:r>
      <w:r w:rsidRPr="00871F9C">
        <w:t>лизацию Подпрограммы запланированному уровню, полученное значение пок</w:t>
      </w:r>
      <w:r w:rsidRPr="00871F9C">
        <w:t>а</w:t>
      </w:r>
      <w:r w:rsidRPr="00871F9C">
        <w:t>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я показателя результативности E меньше 80%, а значение п</w:t>
      </w:r>
      <w:r w:rsidRPr="00871F9C">
        <w:t>о</w:t>
      </w:r>
      <w:r w:rsidRPr="00871F9C">
        <w:t xml:space="preserve">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</w:t>
      </w:r>
      <w:r w:rsidRPr="00871F9C">
        <w:t>е</w:t>
      </w:r>
      <w:r w:rsidRPr="00871F9C">
        <w:t>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jc w:val="center"/>
      </w:pPr>
      <w:r>
        <w:lastRenderedPageBreak/>
        <w:t>8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B72EFA">
      <w:pPr>
        <w:pStyle w:val="af5"/>
        <w:ind w:firstLine="709"/>
        <w:jc w:val="both"/>
      </w:pP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B72EFA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</w:t>
      </w:r>
      <w:r w:rsidR="00B72EFA">
        <w:rPr>
          <w:rFonts w:ascii="Times New Roman" w:hAnsi="Times New Roman"/>
          <w:sz w:val="28"/>
          <w:szCs w:val="28"/>
        </w:rPr>
        <w:t xml:space="preserve">    </w:t>
      </w: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ин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ирование из местного бюджета работ по подготовке документов для осущест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е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 xml:space="preserve">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B72EFA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</w:t>
      </w:r>
      <w:r w:rsidR="00B72EFA">
        <w:rPr>
          <w:rFonts w:ascii="Times New Roman" w:hAnsi="Times New Roman"/>
          <w:sz w:val="28"/>
          <w:szCs w:val="28"/>
        </w:rPr>
        <w:t xml:space="preserve">      </w:t>
      </w: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е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од ее реализации составляет </w:t>
      </w:r>
      <w:r w:rsidR="0047241D">
        <w:rPr>
          <w:rFonts w:ascii="Times New Roman" w:hAnsi="Times New Roman"/>
          <w:sz w:val="28"/>
          <w:szCs w:val="28"/>
        </w:rPr>
        <w:t>5450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B72EFA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47241D">
        <w:rPr>
          <w:rFonts w:ascii="Times New Roman" w:hAnsi="Times New Roman"/>
          <w:sz w:val="28"/>
          <w:szCs w:val="28"/>
        </w:rPr>
        <w:t>545</w:t>
      </w:r>
      <w:r w:rsidR="009C5FA7">
        <w:rPr>
          <w:rFonts w:ascii="Times New Roman" w:hAnsi="Times New Roman"/>
          <w:sz w:val="28"/>
          <w:szCs w:val="28"/>
        </w:rPr>
        <w:t xml:space="preserve">000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545BC4">
      <w:footerReference w:type="default" r:id="rId14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85" w:rsidRDefault="00AE6E85" w:rsidP="00CA6A35">
      <w:r>
        <w:separator/>
      </w:r>
    </w:p>
  </w:endnote>
  <w:endnote w:type="continuationSeparator" w:id="0">
    <w:p w:rsidR="00AE6E85" w:rsidRDefault="00AE6E85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FA" w:rsidRDefault="00B72EFA">
    <w:pPr>
      <w:pStyle w:val="af0"/>
      <w:jc w:val="center"/>
    </w:pPr>
  </w:p>
  <w:p w:rsidR="00B72EFA" w:rsidRPr="00AF206B" w:rsidRDefault="00B72EF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85" w:rsidRDefault="00AE6E85" w:rsidP="00CA6A35">
      <w:r>
        <w:separator/>
      </w:r>
    </w:p>
  </w:footnote>
  <w:footnote w:type="continuationSeparator" w:id="0">
    <w:p w:rsidR="00AE6E85" w:rsidRDefault="00AE6E85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28AB"/>
    <w:rsid w:val="000C4528"/>
    <w:rsid w:val="000C4756"/>
    <w:rsid w:val="000C6F75"/>
    <w:rsid w:val="000D1631"/>
    <w:rsid w:val="000D1926"/>
    <w:rsid w:val="000D4708"/>
    <w:rsid w:val="000D7E17"/>
    <w:rsid w:val="000E680F"/>
    <w:rsid w:val="000F3222"/>
    <w:rsid w:val="000F4D4B"/>
    <w:rsid w:val="001048D7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1FC9"/>
    <w:rsid w:val="001E1780"/>
    <w:rsid w:val="001E2E99"/>
    <w:rsid w:val="001F0F15"/>
    <w:rsid w:val="001F0F65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63903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0F36"/>
    <w:rsid w:val="00376414"/>
    <w:rsid w:val="003828DC"/>
    <w:rsid w:val="003918DC"/>
    <w:rsid w:val="00397684"/>
    <w:rsid w:val="003A1FDD"/>
    <w:rsid w:val="003A5E97"/>
    <w:rsid w:val="003C23F2"/>
    <w:rsid w:val="003C2CA9"/>
    <w:rsid w:val="003D3808"/>
    <w:rsid w:val="003D45F2"/>
    <w:rsid w:val="003F0AD1"/>
    <w:rsid w:val="003F15CA"/>
    <w:rsid w:val="003F1E3C"/>
    <w:rsid w:val="003F42BE"/>
    <w:rsid w:val="003F4B1E"/>
    <w:rsid w:val="00405815"/>
    <w:rsid w:val="004068B9"/>
    <w:rsid w:val="00411BC7"/>
    <w:rsid w:val="00413E0B"/>
    <w:rsid w:val="00420C1C"/>
    <w:rsid w:val="00421BAE"/>
    <w:rsid w:val="00434574"/>
    <w:rsid w:val="004416B2"/>
    <w:rsid w:val="00444EDF"/>
    <w:rsid w:val="00447C0F"/>
    <w:rsid w:val="004643CD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01888"/>
    <w:rsid w:val="005101DC"/>
    <w:rsid w:val="0052263D"/>
    <w:rsid w:val="005272EC"/>
    <w:rsid w:val="00545BC4"/>
    <w:rsid w:val="00553089"/>
    <w:rsid w:val="00555D4E"/>
    <w:rsid w:val="00556612"/>
    <w:rsid w:val="005631C7"/>
    <w:rsid w:val="0057112F"/>
    <w:rsid w:val="005804F2"/>
    <w:rsid w:val="005843EF"/>
    <w:rsid w:val="005845E6"/>
    <w:rsid w:val="0058770F"/>
    <w:rsid w:val="00596747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D6829"/>
    <w:rsid w:val="005E5713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142E"/>
    <w:rsid w:val="006866E8"/>
    <w:rsid w:val="00686F66"/>
    <w:rsid w:val="00693587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6D07"/>
    <w:rsid w:val="00700EA8"/>
    <w:rsid w:val="00701183"/>
    <w:rsid w:val="00714AF8"/>
    <w:rsid w:val="00722D68"/>
    <w:rsid w:val="00724592"/>
    <w:rsid w:val="00732BA0"/>
    <w:rsid w:val="00733C00"/>
    <w:rsid w:val="00733F04"/>
    <w:rsid w:val="00740711"/>
    <w:rsid w:val="00741ACA"/>
    <w:rsid w:val="00747804"/>
    <w:rsid w:val="007513DC"/>
    <w:rsid w:val="00756C2B"/>
    <w:rsid w:val="00756D15"/>
    <w:rsid w:val="00761D61"/>
    <w:rsid w:val="00772B26"/>
    <w:rsid w:val="0078312E"/>
    <w:rsid w:val="00785A4E"/>
    <w:rsid w:val="00785FB6"/>
    <w:rsid w:val="007B10EB"/>
    <w:rsid w:val="007B4EA8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42528"/>
    <w:rsid w:val="00844678"/>
    <w:rsid w:val="008656B9"/>
    <w:rsid w:val="008716E7"/>
    <w:rsid w:val="00871DD3"/>
    <w:rsid w:val="0087422C"/>
    <w:rsid w:val="00876300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F3C94"/>
    <w:rsid w:val="009110D9"/>
    <w:rsid w:val="00917E86"/>
    <w:rsid w:val="0092760A"/>
    <w:rsid w:val="00943655"/>
    <w:rsid w:val="009466AB"/>
    <w:rsid w:val="00947FFB"/>
    <w:rsid w:val="0095455F"/>
    <w:rsid w:val="00954616"/>
    <w:rsid w:val="00954A63"/>
    <w:rsid w:val="00963819"/>
    <w:rsid w:val="00976F63"/>
    <w:rsid w:val="00987EE7"/>
    <w:rsid w:val="009A563B"/>
    <w:rsid w:val="009B15E3"/>
    <w:rsid w:val="009B593B"/>
    <w:rsid w:val="009C5FA7"/>
    <w:rsid w:val="009D3629"/>
    <w:rsid w:val="009D78A6"/>
    <w:rsid w:val="009E2848"/>
    <w:rsid w:val="009E2884"/>
    <w:rsid w:val="009F1F39"/>
    <w:rsid w:val="009F4A72"/>
    <w:rsid w:val="009F7311"/>
    <w:rsid w:val="00A05FFD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402A"/>
    <w:rsid w:val="00AB5E90"/>
    <w:rsid w:val="00AC15DB"/>
    <w:rsid w:val="00AC2228"/>
    <w:rsid w:val="00AC2A98"/>
    <w:rsid w:val="00AC6E6C"/>
    <w:rsid w:val="00AD571E"/>
    <w:rsid w:val="00AE46C8"/>
    <w:rsid w:val="00AE6E85"/>
    <w:rsid w:val="00AE7539"/>
    <w:rsid w:val="00AF206B"/>
    <w:rsid w:val="00AF3BCB"/>
    <w:rsid w:val="00B06DA3"/>
    <w:rsid w:val="00B11FF2"/>
    <w:rsid w:val="00B14FC1"/>
    <w:rsid w:val="00B26E6A"/>
    <w:rsid w:val="00B3473F"/>
    <w:rsid w:val="00B40D83"/>
    <w:rsid w:val="00B61873"/>
    <w:rsid w:val="00B72EFA"/>
    <w:rsid w:val="00B7507B"/>
    <w:rsid w:val="00B77BFF"/>
    <w:rsid w:val="00B80F30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51A9"/>
    <w:rsid w:val="00BE6468"/>
    <w:rsid w:val="00BF0884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CF7C18"/>
    <w:rsid w:val="00D05A69"/>
    <w:rsid w:val="00D07FE0"/>
    <w:rsid w:val="00D13402"/>
    <w:rsid w:val="00D25E63"/>
    <w:rsid w:val="00D3109D"/>
    <w:rsid w:val="00D35737"/>
    <w:rsid w:val="00D40193"/>
    <w:rsid w:val="00D52BE6"/>
    <w:rsid w:val="00D53EA7"/>
    <w:rsid w:val="00D5505E"/>
    <w:rsid w:val="00D57F11"/>
    <w:rsid w:val="00D7350C"/>
    <w:rsid w:val="00D739E2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671E"/>
    <w:rsid w:val="00DD1A87"/>
    <w:rsid w:val="00DE0DF0"/>
    <w:rsid w:val="00DE672D"/>
    <w:rsid w:val="00DF6842"/>
    <w:rsid w:val="00DF7DB4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41B90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92045"/>
    <w:rsid w:val="00FA13C0"/>
    <w:rsid w:val="00FA4770"/>
    <w:rsid w:val="00FB0ED8"/>
    <w:rsid w:val="00FD7767"/>
    <w:rsid w:val="00FE080C"/>
    <w:rsid w:val="00FE2BD3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204C-F7D3-4114-AD31-C5DBE13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1165</Words>
  <Characters>6364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54</cp:revision>
  <cp:lastPrinted>2021-11-16T11:22:00Z</cp:lastPrinted>
  <dcterms:created xsi:type="dcterms:W3CDTF">2015-11-24T06:39:00Z</dcterms:created>
  <dcterms:modified xsi:type="dcterms:W3CDTF">2021-12-03T10:47:00Z</dcterms:modified>
</cp:coreProperties>
</file>